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E10EE" w14:textId="1B34FFAA" w:rsidR="001531D4" w:rsidRDefault="007C4039"/>
    <w:p w14:paraId="2C28E9A0" w14:textId="77777777" w:rsidR="00CB0243" w:rsidRDefault="00CB0243" w:rsidP="00CB0243">
      <w:pPr>
        <w:pStyle w:val="Title"/>
      </w:pPr>
    </w:p>
    <w:p w14:paraId="24538110" w14:textId="77777777" w:rsidR="00CB0243" w:rsidRDefault="00CB0243" w:rsidP="00CB0243">
      <w:pPr>
        <w:pStyle w:val="Title"/>
      </w:pPr>
    </w:p>
    <w:p w14:paraId="19E8F19B" w14:textId="77777777" w:rsidR="00CB0243" w:rsidRDefault="00CB0243" w:rsidP="00CB0243">
      <w:pPr>
        <w:pStyle w:val="Title"/>
      </w:pPr>
    </w:p>
    <w:p w14:paraId="70969BE4" w14:textId="77777777" w:rsidR="00CB0243" w:rsidRDefault="00CB0243" w:rsidP="00CB0243">
      <w:pPr>
        <w:pStyle w:val="Title"/>
      </w:pPr>
    </w:p>
    <w:p w14:paraId="35E2A66F" w14:textId="77777777" w:rsidR="00CB0243" w:rsidRDefault="00CB0243" w:rsidP="00CB0243">
      <w:pPr>
        <w:pStyle w:val="Title"/>
      </w:pPr>
    </w:p>
    <w:p w14:paraId="4E890EE9" w14:textId="77777777" w:rsidR="00CB0243" w:rsidRDefault="00CB0243" w:rsidP="00CB0243">
      <w:pPr>
        <w:pStyle w:val="Title"/>
      </w:pPr>
    </w:p>
    <w:p w14:paraId="58C48078" w14:textId="5317AE5D" w:rsidR="00CB0243" w:rsidRDefault="00CB0243" w:rsidP="00CB0243">
      <w:pPr>
        <w:pStyle w:val="Title"/>
      </w:pPr>
      <w:r>
        <w:t>VBA Homework</w:t>
      </w:r>
    </w:p>
    <w:p w14:paraId="05816326" w14:textId="77777777" w:rsidR="00CB0243" w:rsidRDefault="00CB0243" w:rsidP="00CB0243">
      <w:pPr>
        <w:pStyle w:val="ContactInfo"/>
      </w:pPr>
    </w:p>
    <w:p w14:paraId="4FC55D54" w14:textId="77777777" w:rsidR="00CB0243" w:rsidRDefault="00CB0243" w:rsidP="00CB0243">
      <w:pPr>
        <w:pStyle w:val="ContactInfo"/>
      </w:pPr>
    </w:p>
    <w:p w14:paraId="5B40EA28" w14:textId="5AEFE9B6" w:rsidR="00CB0243" w:rsidRDefault="00CB0243" w:rsidP="00CB0243">
      <w:pPr>
        <w:jc w:val="center"/>
      </w:pPr>
      <w:r>
        <w:t>Gilberto Garza Gonzalez | Data Science Bootcamp |</w:t>
      </w:r>
      <w:r w:rsidRPr="00D5413C">
        <w:t xml:space="preserve"> </w:t>
      </w:r>
      <w:r>
        <w:t xml:space="preserve">January </w:t>
      </w:r>
      <w:r w:rsidR="003E6934">
        <w:t>7</w:t>
      </w:r>
      <w:r>
        <w:t>, 202</w:t>
      </w:r>
      <w:r w:rsidR="003E6934">
        <w:t>1</w:t>
      </w:r>
    </w:p>
    <w:p w14:paraId="5DF345AA" w14:textId="32A4ABD9" w:rsidR="00CB0243" w:rsidRDefault="00CB0243" w:rsidP="00CB0243">
      <w:pPr>
        <w:jc w:val="center"/>
      </w:pPr>
      <w:r>
        <w:br w:type="page"/>
      </w:r>
    </w:p>
    <w:p w14:paraId="726164CB" w14:textId="77777777" w:rsidR="005024CC" w:rsidRDefault="005024CC"/>
    <w:p w14:paraId="69637627" w14:textId="6B647715" w:rsidR="005024CC" w:rsidRDefault="00730603" w:rsidP="00730603">
      <w:pPr>
        <w:pStyle w:val="Title"/>
      </w:pPr>
      <w:r>
        <w:t>2016</w:t>
      </w:r>
    </w:p>
    <w:p w14:paraId="6EE9895A" w14:textId="013B428D" w:rsidR="005024CC" w:rsidRDefault="005024CC">
      <w:r w:rsidRPr="005024CC">
        <w:rPr>
          <w:noProof/>
        </w:rPr>
        <w:drawing>
          <wp:inline distT="0" distB="0" distL="0" distR="0" wp14:anchorId="7251D48A" wp14:editId="61DCBF40">
            <wp:extent cx="5943600" cy="5503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CD3D" w14:textId="4642482B" w:rsidR="00730603" w:rsidRDefault="00730603">
      <w:r>
        <w:br w:type="page"/>
      </w:r>
    </w:p>
    <w:p w14:paraId="77D77D7F" w14:textId="5EDAA356" w:rsidR="00730603" w:rsidRDefault="00730603" w:rsidP="00730603">
      <w:pPr>
        <w:pStyle w:val="Title"/>
      </w:pPr>
      <w:r>
        <w:lastRenderedPageBreak/>
        <w:t>201</w:t>
      </w:r>
      <w:r>
        <w:t>5</w:t>
      </w:r>
    </w:p>
    <w:p w14:paraId="1B8277CB" w14:textId="04B8FDAD" w:rsidR="005024CC" w:rsidRDefault="005024CC">
      <w:r w:rsidRPr="005024CC">
        <w:rPr>
          <w:noProof/>
        </w:rPr>
        <w:drawing>
          <wp:inline distT="0" distB="0" distL="0" distR="0" wp14:anchorId="75B66D08" wp14:editId="0DF4685C">
            <wp:extent cx="5943600" cy="5455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8ABF" w14:textId="3F1FA45E" w:rsidR="00730603" w:rsidRDefault="00730603"/>
    <w:p w14:paraId="3BF181F7" w14:textId="3B13B613" w:rsidR="00730603" w:rsidRDefault="00730603">
      <w:r>
        <w:br w:type="page"/>
      </w:r>
    </w:p>
    <w:p w14:paraId="7E3CCC78" w14:textId="6330818B" w:rsidR="00730603" w:rsidRDefault="00730603" w:rsidP="00730603">
      <w:pPr>
        <w:pStyle w:val="Title"/>
      </w:pPr>
      <w:r>
        <w:lastRenderedPageBreak/>
        <w:t>201</w:t>
      </w:r>
      <w:r>
        <w:t>4</w:t>
      </w:r>
    </w:p>
    <w:p w14:paraId="2327588B" w14:textId="1CFCEB76" w:rsidR="005024CC" w:rsidRDefault="005024CC">
      <w:r w:rsidRPr="005024CC">
        <w:rPr>
          <w:noProof/>
        </w:rPr>
        <w:drawing>
          <wp:inline distT="0" distB="0" distL="0" distR="0" wp14:anchorId="2DE1E16A" wp14:editId="1655A179">
            <wp:extent cx="5943600" cy="5466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26DC" w14:textId="77777777" w:rsidR="00824C13" w:rsidRDefault="00824C13"/>
    <w:sectPr w:rsidR="00824C1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6EF0A" w14:textId="77777777" w:rsidR="007C4039" w:rsidRDefault="007C4039" w:rsidP="00730603">
      <w:pPr>
        <w:spacing w:after="0" w:line="240" w:lineRule="auto"/>
      </w:pPr>
      <w:r>
        <w:separator/>
      </w:r>
    </w:p>
  </w:endnote>
  <w:endnote w:type="continuationSeparator" w:id="0">
    <w:p w14:paraId="336CB8BD" w14:textId="77777777" w:rsidR="007C4039" w:rsidRDefault="007C4039" w:rsidP="0073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A6F2D" w14:textId="77777777" w:rsidR="007C4039" w:rsidRDefault="007C4039" w:rsidP="00730603">
      <w:pPr>
        <w:spacing w:after="0" w:line="240" w:lineRule="auto"/>
      </w:pPr>
      <w:r>
        <w:separator/>
      </w:r>
    </w:p>
  </w:footnote>
  <w:footnote w:type="continuationSeparator" w:id="0">
    <w:p w14:paraId="6C84A241" w14:textId="77777777" w:rsidR="007C4039" w:rsidRDefault="007C4039" w:rsidP="0073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614E5" w14:textId="45218583" w:rsidR="00730603" w:rsidRDefault="00730603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0BBB6C" wp14:editId="0721E6F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5FFCA" w14:textId="77777777" w:rsidR="00730603" w:rsidRDefault="0073060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BBB6C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A25FFCA" w14:textId="77777777" w:rsidR="00730603" w:rsidRDefault="0073060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CC"/>
    <w:rsid w:val="003E6934"/>
    <w:rsid w:val="005024CC"/>
    <w:rsid w:val="00610737"/>
    <w:rsid w:val="00730603"/>
    <w:rsid w:val="007C4039"/>
    <w:rsid w:val="00824C13"/>
    <w:rsid w:val="00905387"/>
    <w:rsid w:val="00CB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99A44"/>
  <w15:chartTrackingRefBased/>
  <w15:docId w15:val="{BB23009E-2610-4E6A-8AFC-35D7F504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4"/>
    <w:qFormat/>
    <w:rsid w:val="00CB0243"/>
    <w:pPr>
      <w:spacing w:after="0" w:line="264" w:lineRule="auto"/>
      <w:jc w:val="center"/>
    </w:pPr>
    <w:rPr>
      <w:color w:val="595959" w:themeColor="text1" w:themeTint="A6"/>
    </w:rPr>
  </w:style>
  <w:style w:type="paragraph" w:styleId="Title">
    <w:name w:val="Title"/>
    <w:basedOn w:val="Normal"/>
    <w:link w:val="TitleChar"/>
    <w:uiPriority w:val="2"/>
    <w:unhideWhenUsed/>
    <w:qFormat/>
    <w:rsid w:val="00CB024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CB0243"/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styleId="Header">
    <w:name w:val="header"/>
    <w:basedOn w:val="Normal"/>
    <w:link w:val="HeaderChar"/>
    <w:uiPriority w:val="99"/>
    <w:unhideWhenUsed/>
    <w:rsid w:val="0073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03"/>
  </w:style>
  <w:style w:type="paragraph" w:styleId="Footer">
    <w:name w:val="footer"/>
    <w:basedOn w:val="Normal"/>
    <w:link w:val="FooterChar"/>
    <w:uiPriority w:val="99"/>
    <w:unhideWhenUsed/>
    <w:rsid w:val="0073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1343-C60A-413E-9AC7-4576BD33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Garza Jr</dc:creator>
  <cp:keywords/>
  <dc:description/>
  <cp:lastModifiedBy>Gilberto Garza Jr</cp:lastModifiedBy>
  <cp:revision>5</cp:revision>
  <dcterms:created xsi:type="dcterms:W3CDTF">2021-01-07T20:22:00Z</dcterms:created>
  <dcterms:modified xsi:type="dcterms:W3CDTF">2021-01-07T22:45:00Z</dcterms:modified>
</cp:coreProperties>
</file>